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74" w:rsidRPr="006D0D9B" w:rsidRDefault="00C3544F" w:rsidP="006D0D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D9B">
        <w:rPr>
          <w:rFonts w:ascii="Times New Roman" w:hAnsi="Times New Roman" w:cs="Times New Roman"/>
          <w:b/>
          <w:sz w:val="24"/>
          <w:szCs w:val="24"/>
        </w:rPr>
        <w:t>Test case</w:t>
      </w:r>
      <w:bookmarkStart w:id="0" w:name="_GoBack"/>
      <w:bookmarkEnd w:id="0"/>
    </w:p>
    <w:p w:rsidR="00AE4C74" w:rsidRDefault="00AE4C74" w:rsidP="00AE4C74">
      <w:pPr>
        <w:rPr>
          <w:sz w:val="24"/>
          <w:szCs w:val="24"/>
        </w:rPr>
      </w:pPr>
      <w:r>
        <w:rPr>
          <w:sz w:val="24"/>
          <w:szCs w:val="24"/>
        </w:rPr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1</w:t>
      </w:r>
      <w:r>
        <w:rPr>
          <w:sz w:val="24"/>
          <w:szCs w:val="24"/>
        </w:rPr>
        <w:br/>
        <w:t xml:space="preserve">Module: Login through username/pw </w:t>
      </w:r>
      <w:r>
        <w:rPr>
          <w:sz w:val="24"/>
          <w:szCs w:val="24"/>
        </w:rPr>
        <w:br/>
        <w:t>Status: XXXX</w:t>
      </w:r>
      <w:r>
        <w:rPr>
          <w:sz w:val="24"/>
          <w:szCs w:val="24"/>
        </w:rPr>
        <w:br/>
        <w:t>Severity: Critical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 xml:space="preserve">Pre-condition: Requires proper login system </w:t>
      </w:r>
      <w:r>
        <w:rPr>
          <w:sz w:val="24"/>
          <w:szCs w:val="24"/>
        </w:rPr>
        <w:br/>
        <w:t>Test data: Username (admin) =</w:t>
      </w:r>
      <w:proofErr w:type="spellStart"/>
      <w:proofErr w:type="gramStart"/>
      <w:r>
        <w:rPr>
          <w:sz w:val="24"/>
          <w:szCs w:val="24"/>
        </w:rPr>
        <w:t>PranayeShresth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assword(admin)=1234, username(user)=ram, password(user)=135</w:t>
      </w:r>
      <w:r>
        <w:rPr>
          <w:sz w:val="24"/>
          <w:szCs w:val="24"/>
        </w:rPr>
        <w:br/>
        <w:t>Summary: To check the functionality of login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0C57D283" wp14:editId="2033A5E3">
            <wp:extent cx="5732145" cy="5291211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AE4C74" w:rsidRDefault="00AE4C74" w:rsidP="00AE4C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2</w:t>
      </w:r>
      <w:r>
        <w:rPr>
          <w:sz w:val="24"/>
          <w:szCs w:val="24"/>
        </w:rPr>
        <w:br/>
        <w:t>Module: Search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Requires valid book</w:t>
      </w:r>
      <w:r>
        <w:rPr>
          <w:sz w:val="24"/>
          <w:szCs w:val="24"/>
        </w:rPr>
        <w:br/>
        <w:t xml:space="preserve">Test data: Book name= </w:t>
      </w:r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>Software Engineering</w:t>
      </w:r>
      <w:r>
        <w:rPr>
          <w:sz w:val="24"/>
          <w:szCs w:val="24"/>
        </w:rPr>
        <w:br/>
        <w:t>Summary: To check whether book can be searched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786FB513" wp14:editId="7082A245">
            <wp:extent cx="5732145" cy="2368066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C74" w:rsidRDefault="00AE4C74" w:rsidP="006D0D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3</w:t>
      </w:r>
      <w:r>
        <w:rPr>
          <w:sz w:val="24"/>
          <w:szCs w:val="24"/>
        </w:rPr>
        <w:br/>
        <w:t>Module: View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Requires valid book</w:t>
      </w:r>
      <w:r>
        <w:rPr>
          <w:sz w:val="24"/>
          <w:szCs w:val="24"/>
        </w:rPr>
        <w:br/>
        <w:t xml:space="preserve">Test data: </w:t>
      </w:r>
      <w:r>
        <w:rPr>
          <w:sz w:val="24"/>
          <w:szCs w:val="24"/>
        </w:rPr>
        <w:br/>
        <w:t>Summary: To check whether user can view or read books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5E982162" wp14:editId="0D45913C">
            <wp:extent cx="5732145" cy="1693912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9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C74" w:rsidRDefault="00AE4C74" w:rsidP="006D0D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4</w:t>
      </w:r>
      <w:r>
        <w:rPr>
          <w:sz w:val="24"/>
          <w:szCs w:val="24"/>
        </w:rPr>
        <w:br/>
        <w:t>Module: Add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Admin must be logged in</w:t>
      </w:r>
      <w:r>
        <w:rPr>
          <w:sz w:val="24"/>
          <w:szCs w:val="24"/>
        </w:rPr>
        <w:br/>
        <w:t xml:space="preserve">Test data: Book name= </w:t>
      </w:r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 xml:space="preserve">Software Engineering, </w:t>
      </w:r>
      <w:proofErr w:type="spellStart"/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>bookid</w:t>
      </w:r>
      <w:proofErr w:type="spellEnd"/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>=0125, Author=Fred Brooks</w:t>
      </w:r>
      <w:r>
        <w:rPr>
          <w:sz w:val="24"/>
          <w:szCs w:val="24"/>
        </w:rPr>
        <w:br/>
        <w:t>Summary: To check whether book can be added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40E15C1A" wp14:editId="209718DB">
            <wp:extent cx="5732145" cy="2050362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C74" w:rsidRDefault="00AE4C74" w:rsidP="00AE4C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5</w:t>
      </w:r>
      <w:r>
        <w:rPr>
          <w:sz w:val="24"/>
          <w:szCs w:val="24"/>
        </w:rPr>
        <w:br/>
        <w:t>Module: Delete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Required valid boo</w:t>
      </w:r>
      <w:r w:rsidR="006D0D9B">
        <w:rPr>
          <w:sz w:val="24"/>
          <w:szCs w:val="24"/>
        </w:rPr>
        <w:t>k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5FA14101" wp14:editId="4847AD16">
            <wp:extent cx="5732145" cy="2556574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C74" w:rsidRDefault="00AE4C74" w:rsidP="006D0D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6</w:t>
      </w:r>
      <w:r>
        <w:rPr>
          <w:sz w:val="24"/>
          <w:szCs w:val="24"/>
        </w:rPr>
        <w:br/>
        <w:t>Module: Update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Requires valid book</w:t>
      </w:r>
      <w:r>
        <w:rPr>
          <w:sz w:val="24"/>
          <w:szCs w:val="24"/>
        </w:rPr>
        <w:br/>
        <w:t xml:space="preserve">Test data: Book name= </w:t>
      </w:r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 xml:space="preserve">Operating System, </w:t>
      </w:r>
      <w:proofErr w:type="spellStart"/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>bookid</w:t>
      </w:r>
      <w:proofErr w:type="spellEnd"/>
      <w:r>
        <w:rPr>
          <w:rFonts w:ascii="Times New Roman" w:hAnsi="Times New Roman" w:cs="Times New Roman"/>
          <w:color w:val="2F3239"/>
          <w:sz w:val="24"/>
          <w:szCs w:val="24"/>
          <w:shd w:val="clear" w:color="auto" w:fill="FAFAFA"/>
        </w:rPr>
        <w:t>=0125, Author=Red Rooks</w:t>
      </w:r>
      <w:r>
        <w:rPr>
          <w:sz w:val="24"/>
          <w:szCs w:val="24"/>
        </w:rPr>
        <w:br/>
        <w:t>Summary: To check whether book can be updated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00C80A26" wp14:editId="153A0F87">
            <wp:extent cx="5732145" cy="2239442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3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jc w:val="center"/>
        <w:rPr>
          <w:sz w:val="24"/>
          <w:szCs w:val="24"/>
        </w:rPr>
      </w:pPr>
    </w:p>
    <w:p w:rsidR="00AE4C74" w:rsidRDefault="00AE4C74" w:rsidP="00AE4C7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4C74" w:rsidRDefault="00AE4C74" w:rsidP="006D0D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name: Beta 4.0 LMS</w:t>
      </w:r>
      <w:r>
        <w:rPr>
          <w:sz w:val="24"/>
          <w:szCs w:val="24"/>
        </w:rPr>
        <w:br/>
        <w:t>Test case type: Functional test case</w:t>
      </w:r>
      <w:r>
        <w:rPr>
          <w:sz w:val="24"/>
          <w:szCs w:val="24"/>
        </w:rPr>
        <w:br/>
        <w:t>Requirement no: 7</w:t>
      </w:r>
      <w:r>
        <w:rPr>
          <w:sz w:val="24"/>
          <w:szCs w:val="24"/>
        </w:rPr>
        <w:br/>
        <w:t>Module: Display books</w:t>
      </w:r>
      <w:r>
        <w:rPr>
          <w:sz w:val="24"/>
          <w:szCs w:val="24"/>
        </w:rPr>
        <w:br/>
        <w:t>Status: XXX</w:t>
      </w:r>
      <w:r>
        <w:rPr>
          <w:sz w:val="24"/>
          <w:szCs w:val="24"/>
        </w:rPr>
        <w:br/>
        <w:t>Severity: Major</w:t>
      </w:r>
      <w:r>
        <w:rPr>
          <w:sz w:val="24"/>
          <w:szCs w:val="24"/>
        </w:rPr>
        <w:br/>
        <w:t>Release: Beta</w:t>
      </w:r>
      <w:r>
        <w:rPr>
          <w:sz w:val="24"/>
          <w:szCs w:val="24"/>
        </w:rPr>
        <w:br/>
        <w:t>Version: 4</w:t>
      </w:r>
      <w:r>
        <w:rPr>
          <w:sz w:val="24"/>
          <w:szCs w:val="24"/>
        </w:rPr>
        <w:br/>
        <w:t>Pre-condition: Requires valid books</w:t>
      </w:r>
      <w:r>
        <w:rPr>
          <w:sz w:val="24"/>
          <w:szCs w:val="24"/>
        </w:rPr>
        <w:br/>
        <w:t>Test data: Click on display books</w:t>
      </w:r>
      <w:r>
        <w:rPr>
          <w:sz w:val="24"/>
          <w:szCs w:val="24"/>
        </w:rPr>
        <w:br/>
        <w:t>Summary: To check whether list of book can be displayed</w:t>
      </w:r>
    </w:p>
    <w:p w:rsidR="00AE4C74" w:rsidRDefault="00AE4C74" w:rsidP="00AE4C7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 wp14:anchorId="6F72589A" wp14:editId="10BDF7E2">
            <wp:extent cx="5732145" cy="2358772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A8" w:rsidRDefault="003B5AA8" w:rsidP="004D60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536" w:rsidRDefault="00B80E15">
      <w:pPr>
        <w:pStyle w:val="BodyText"/>
        <w:spacing w:line="360" w:lineRule="auto"/>
      </w:pPr>
      <w:r>
        <w:t xml:space="preserve">           </w:t>
      </w:r>
    </w:p>
    <w:p w:rsidR="00634536" w:rsidRDefault="00634536">
      <w:pPr>
        <w:tabs>
          <w:tab w:val="left" w:pos="73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36" w:rsidRDefault="00634536">
      <w:pPr>
        <w:tabs>
          <w:tab w:val="left" w:pos="73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36" w:rsidRDefault="00634536">
      <w:pPr>
        <w:tabs>
          <w:tab w:val="left" w:pos="73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36" w:rsidRDefault="00634536">
      <w:pPr>
        <w:spacing w:line="360" w:lineRule="auto"/>
      </w:pPr>
    </w:p>
    <w:sectPr w:rsidR="0063453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8C" w:rsidRDefault="00B91A8C">
      <w:pPr>
        <w:spacing w:line="240" w:lineRule="auto"/>
      </w:pPr>
      <w:r>
        <w:separator/>
      </w:r>
    </w:p>
  </w:endnote>
  <w:endnote w:type="continuationSeparator" w:id="0">
    <w:p w:rsidR="00B91A8C" w:rsidRDefault="00B91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85608"/>
    </w:sdtPr>
    <w:sdtEndPr/>
    <w:sdtContent>
      <w:p w:rsidR="00634536" w:rsidRDefault="00B80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9B">
          <w:rPr>
            <w:noProof/>
          </w:rPr>
          <w:t>1</w:t>
        </w:r>
        <w:r>
          <w:fldChar w:fldCharType="end"/>
        </w:r>
      </w:p>
    </w:sdtContent>
  </w:sdt>
  <w:p w:rsidR="00634536" w:rsidRDefault="0063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8C" w:rsidRDefault="00B91A8C">
      <w:pPr>
        <w:spacing w:after="0"/>
      </w:pPr>
      <w:r>
        <w:separator/>
      </w:r>
    </w:p>
  </w:footnote>
  <w:footnote w:type="continuationSeparator" w:id="0">
    <w:p w:rsidR="00B91A8C" w:rsidRDefault="00B9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937"/>
    <w:multiLevelType w:val="multilevel"/>
    <w:tmpl w:val="124E6937"/>
    <w:lvl w:ilvl="0">
      <w:start w:val="3"/>
      <w:numFmt w:val="decimal"/>
      <w:lvlText w:val="%1"/>
      <w:lvlJc w:val="left"/>
      <w:pPr>
        <w:ind w:left="1007" w:hanging="447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7" w:hanging="44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1" w:hanging="108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65" w:hanging="108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7" w:hanging="108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90" w:hanging="108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52" w:hanging="108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15" w:hanging="1081"/>
      </w:pPr>
      <w:rPr>
        <w:lang w:val="en-US" w:eastAsia="en-US" w:bidi="ar-SA"/>
      </w:rPr>
    </w:lvl>
  </w:abstractNum>
  <w:abstractNum w:abstractNumId="1">
    <w:nsid w:val="1B64748E"/>
    <w:multiLevelType w:val="multilevel"/>
    <w:tmpl w:val="1B64748E"/>
    <w:lvl w:ilvl="0">
      <w:start w:val="1"/>
      <w:numFmt w:val="decimal"/>
      <w:lvlText w:val="4.1.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367B2"/>
    <w:multiLevelType w:val="multilevel"/>
    <w:tmpl w:val="35636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360B7"/>
    <w:multiLevelType w:val="multilevel"/>
    <w:tmpl w:val="C7F8EA9E"/>
    <w:lvl w:ilvl="0">
      <w:start w:val="1"/>
      <w:numFmt w:val="decimal"/>
      <w:lvlText w:val="1.4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C08B6"/>
    <w:multiLevelType w:val="hybridMultilevel"/>
    <w:tmpl w:val="406E3710"/>
    <w:lvl w:ilvl="0" w:tplc="4F4EDAB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8572F"/>
    <w:multiLevelType w:val="multilevel"/>
    <w:tmpl w:val="55F8572F"/>
    <w:lvl w:ilvl="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5153"/>
    <w:multiLevelType w:val="hybridMultilevel"/>
    <w:tmpl w:val="441897CE"/>
    <w:lvl w:ilvl="0" w:tplc="4F4EDABA">
      <w:start w:val="1"/>
      <w:numFmt w:val="decimal"/>
      <w:lvlText w:val="3.1.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61AA731D"/>
    <w:multiLevelType w:val="multilevel"/>
    <w:tmpl w:val="61AA731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CF6A82"/>
    <w:multiLevelType w:val="multilevel"/>
    <w:tmpl w:val="75CF6A82"/>
    <w:lvl w:ilvl="0">
      <w:start w:val="2"/>
      <w:numFmt w:val="decimal"/>
      <w:lvlText w:val="%1"/>
      <w:lvlJc w:val="left"/>
      <w:pPr>
        <w:ind w:left="1007" w:hanging="4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7" w:hanging="44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4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1" w:hanging="721"/>
      </w:pPr>
      <w:rPr>
        <w:rFonts w:hint="default"/>
        <w:lang w:val="en-US" w:eastAsia="en-US" w:bidi="ar-SA"/>
      </w:rPr>
    </w:lvl>
  </w:abstractNum>
  <w:abstractNum w:abstractNumId="9">
    <w:nsid w:val="76376ADB"/>
    <w:multiLevelType w:val="multilevel"/>
    <w:tmpl w:val="76376ADB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C35149"/>
    <w:multiLevelType w:val="multilevel"/>
    <w:tmpl w:val="7AC351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C6BD9"/>
    <w:multiLevelType w:val="multilevel"/>
    <w:tmpl w:val="7BEC6BD9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EFE343E"/>
    <w:multiLevelType w:val="hybridMultilevel"/>
    <w:tmpl w:val="E2764FC2"/>
    <w:lvl w:ilvl="0" w:tplc="FD24D9D2">
      <w:start w:val="1"/>
      <w:numFmt w:val="decimal"/>
      <w:lvlText w:val="3.%1.5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0C"/>
    <w:rsid w:val="0007746E"/>
    <w:rsid w:val="000C6B50"/>
    <w:rsid w:val="000D0D95"/>
    <w:rsid w:val="000D63E1"/>
    <w:rsid w:val="000E7E79"/>
    <w:rsid w:val="00131136"/>
    <w:rsid w:val="00163BDE"/>
    <w:rsid w:val="001644EF"/>
    <w:rsid w:val="001757CD"/>
    <w:rsid w:val="00193115"/>
    <w:rsid w:val="001B390D"/>
    <w:rsid w:val="001B5FEC"/>
    <w:rsid w:val="001F3A7B"/>
    <w:rsid w:val="00210F66"/>
    <w:rsid w:val="00214612"/>
    <w:rsid w:val="002151BA"/>
    <w:rsid w:val="00222D49"/>
    <w:rsid w:val="00263B38"/>
    <w:rsid w:val="00293A18"/>
    <w:rsid w:val="002B1098"/>
    <w:rsid w:val="002C094E"/>
    <w:rsid w:val="00322AEE"/>
    <w:rsid w:val="0036770C"/>
    <w:rsid w:val="0037009C"/>
    <w:rsid w:val="003A08E5"/>
    <w:rsid w:val="003B5AA8"/>
    <w:rsid w:val="003C6FF9"/>
    <w:rsid w:val="003D4098"/>
    <w:rsid w:val="003F76BE"/>
    <w:rsid w:val="00401F47"/>
    <w:rsid w:val="0041443F"/>
    <w:rsid w:val="00425C76"/>
    <w:rsid w:val="00425F5D"/>
    <w:rsid w:val="00432CD4"/>
    <w:rsid w:val="004827A8"/>
    <w:rsid w:val="004A6192"/>
    <w:rsid w:val="004D602E"/>
    <w:rsid w:val="0059280F"/>
    <w:rsid w:val="00597A03"/>
    <w:rsid w:val="005A18E4"/>
    <w:rsid w:val="00616A95"/>
    <w:rsid w:val="00634536"/>
    <w:rsid w:val="00640D9F"/>
    <w:rsid w:val="00655238"/>
    <w:rsid w:val="00672DCB"/>
    <w:rsid w:val="006D0D9B"/>
    <w:rsid w:val="006F5038"/>
    <w:rsid w:val="00714643"/>
    <w:rsid w:val="00735D7C"/>
    <w:rsid w:val="007A089A"/>
    <w:rsid w:val="007D7FF5"/>
    <w:rsid w:val="008119B1"/>
    <w:rsid w:val="00886FA3"/>
    <w:rsid w:val="00893C95"/>
    <w:rsid w:val="008D27BA"/>
    <w:rsid w:val="008D385C"/>
    <w:rsid w:val="008D540B"/>
    <w:rsid w:val="008D56EA"/>
    <w:rsid w:val="008E6A39"/>
    <w:rsid w:val="0090264C"/>
    <w:rsid w:val="009179FF"/>
    <w:rsid w:val="009D528F"/>
    <w:rsid w:val="009F7ADF"/>
    <w:rsid w:val="00A445F7"/>
    <w:rsid w:val="00A600A8"/>
    <w:rsid w:val="00A61FA6"/>
    <w:rsid w:val="00A6686B"/>
    <w:rsid w:val="00AB45F3"/>
    <w:rsid w:val="00AE1488"/>
    <w:rsid w:val="00AE4C74"/>
    <w:rsid w:val="00AE660C"/>
    <w:rsid w:val="00AF49EB"/>
    <w:rsid w:val="00B80E15"/>
    <w:rsid w:val="00B90516"/>
    <w:rsid w:val="00B91A8C"/>
    <w:rsid w:val="00BA7A6B"/>
    <w:rsid w:val="00BC576D"/>
    <w:rsid w:val="00BD1971"/>
    <w:rsid w:val="00BF78E5"/>
    <w:rsid w:val="00BF7B9E"/>
    <w:rsid w:val="00C22C83"/>
    <w:rsid w:val="00C3544F"/>
    <w:rsid w:val="00CB1D18"/>
    <w:rsid w:val="00CE7B6A"/>
    <w:rsid w:val="00D30DBF"/>
    <w:rsid w:val="00D41A2E"/>
    <w:rsid w:val="00D44BC3"/>
    <w:rsid w:val="00D519F4"/>
    <w:rsid w:val="00D85A76"/>
    <w:rsid w:val="00DD49DA"/>
    <w:rsid w:val="00E04422"/>
    <w:rsid w:val="00E06878"/>
    <w:rsid w:val="00E5133C"/>
    <w:rsid w:val="00E81C1F"/>
    <w:rsid w:val="00F00316"/>
    <w:rsid w:val="00F15DC8"/>
    <w:rsid w:val="00F30696"/>
    <w:rsid w:val="00F679C6"/>
    <w:rsid w:val="00F8010D"/>
    <w:rsid w:val="00FD1FF7"/>
    <w:rsid w:val="06E97416"/>
    <w:rsid w:val="3C832DC3"/>
    <w:rsid w:val="57B7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ttribute">
    <w:name w:val="attribute"/>
    <w:basedOn w:val="DefaultParagraphFont"/>
    <w:qFormat/>
  </w:style>
  <w:style w:type="character" w:customStyle="1" w:styleId="attribute-value">
    <w:name w:val="attribute-value"/>
    <w:basedOn w:val="DefaultParagraphFont"/>
    <w:qFormat/>
  </w:style>
  <w:style w:type="character" w:customStyle="1" w:styleId="tag">
    <w:name w:val="tag"/>
    <w:basedOn w:val="DefaultParagraphFont"/>
    <w:qFormat/>
  </w:style>
  <w:style w:type="table" w:styleId="TableGrid">
    <w:name w:val="Table Grid"/>
    <w:basedOn w:val="TableNormal"/>
    <w:uiPriority w:val="39"/>
    <w:rsid w:val="00E5133C"/>
    <w:rPr>
      <w:rFonts w:asciiTheme="minorHAnsi" w:eastAsia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5133C"/>
    <w:pPr>
      <w:numPr>
        <w:ilvl w:val="1"/>
      </w:numPr>
    </w:pPr>
    <w:rPr>
      <w:rFonts w:eastAsiaTheme="minorEastAsia"/>
      <w:color w:val="5A5A5A" w:themeColor="text1" w:themeTint="A5"/>
      <w:spacing w:val="15"/>
      <w:kern w:val="2"/>
    </w:rPr>
  </w:style>
  <w:style w:type="character" w:customStyle="1" w:styleId="SubtitleChar">
    <w:name w:val="Subtitle Char"/>
    <w:basedOn w:val="DefaultParagraphFont"/>
    <w:link w:val="Subtitle"/>
    <w:uiPriority w:val="11"/>
    <w:rsid w:val="00E5133C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9B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ttribute">
    <w:name w:val="attribute"/>
    <w:basedOn w:val="DefaultParagraphFont"/>
    <w:qFormat/>
  </w:style>
  <w:style w:type="character" w:customStyle="1" w:styleId="attribute-value">
    <w:name w:val="attribute-value"/>
    <w:basedOn w:val="DefaultParagraphFont"/>
    <w:qFormat/>
  </w:style>
  <w:style w:type="character" w:customStyle="1" w:styleId="tag">
    <w:name w:val="tag"/>
    <w:basedOn w:val="DefaultParagraphFont"/>
    <w:qFormat/>
  </w:style>
  <w:style w:type="table" w:styleId="TableGrid">
    <w:name w:val="Table Grid"/>
    <w:basedOn w:val="TableNormal"/>
    <w:uiPriority w:val="39"/>
    <w:rsid w:val="00E5133C"/>
    <w:rPr>
      <w:rFonts w:asciiTheme="minorHAnsi" w:eastAsia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E5133C"/>
    <w:pPr>
      <w:numPr>
        <w:ilvl w:val="1"/>
      </w:numPr>
    </w:pPr>
    <w:rPr>
      <w:rFonts w:eastAsiaTheme="minorEastAsia"/>
      <w:color w:val="5A5A5A" w:themeColor="text1" w:themeTint="A5"/>
      <w:spacing w:val="15"/>
      <w:kern w:val="2"/>
    </w:rPr>
  </w:style>
  <w:style w:type="character" w:customStyle="1" w:styleId="SubtitleChar">
    <w:name w:val="Subtitle Char"/>
    <w:basedOn w:val="DefaultParagraphFont"/>
    <w:link w:val="Subtitle"/>
    <w:uiPriority w:val="11"/>
    <w:rsid w:val="00E5133C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9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D9BAA-2E11-4897-8CCD-54A4ADD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tik Chand</cp:lastModifiedBy>
  <cp:revision>24</cp:revision>
  <dcterms:created xsi:type="dcterms:W3CDTF">2023-04-22T12:50:00Z</dcterms:created>
  <dcterms:modified xsi:type="dcterms:W3CDTF">2023-06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5137BA2A938490396A6C42281803048</vt:lpwstr>
  </property>
</Properties>
</file>